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581872">
        <w:rPr>
          <w:b/>
        </w:rPr>
        <w:t>ок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6F67ED">
        <w:t>октября</w:t>
      </w:r>
      <w:r w:rsidR="00BD2F13">
        <w:t xml:space="preserve"> </w:t>
      </w:r>
      <w:r w:rsidR="004757B9" w:rsidRPr="00D2035F">
        <w:t>201</w:t>
      </w:r>
      <w:r w:rsidR="004E4027" w:rsidRPr="00D2035F">
        <w:t>9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6F67ED">
        <w:t>в сумме 10 млрд. 793</w:t>
      </w:r>
      <w:r w:rsidR="00FB44BB" w:rsidRPr="00D2035F">
        <w:t>,</w:t>
      </w:r>
      <w:r w:rsidR="006F67ED">
        <w:t>3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6F67ED">
        <w:t>58</w:t>
      </w:r>
      <w:r w:rsidR="00717417" w:rsidRPr="00D2035F">
        <w:t>,</w:t>
      </w:r>
      <w:r w:rsidR="006F67ED">
        <w:t>8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6F67ED">
        <w:t>4</w:t>
      </w:r>
      <w:r w:rsidR="000428C7" w:rsidRPr="00D2035F">
        <w:t xml:space="preserve"> млрд. </w:t>
      </w:r>
      <w:r w:rsidR="006F67ED">
        <w:t>840</w:t>
      </w:r>
      <w:r w:rsidR="0077590A" w:rsidRPr="00D2035F">
        <w:t>,</w:t>
      </w:r>
      <w:r w:rsidR="006F67ED">
        <w:t>7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6F67ED">
        <w:t>67</w:t>
      </w:r>
      <w:r w:rsidR="00FA4361" w:rsidRPr="00D2035F">
        <w:t>,</w:t>
      </w:r>
      <w:r w:rsidR="006F67ED">
        <w:t>2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6F67ED">
        <w:t>5 млрд. 952</w:t>
      </w:r>
      <w:r w:rsidR="007A304F" w:rsidRPr="00412280">
        <w:t>,</w:t>
      </w:r>
      <w:r w:rsidR="00BD2F13">
        <w:t>6</w:t>
      </w:r>
      <w:r w:rsidR="000503EE" w:rsidRPr="00412280">
        <w:t> млн. </w:t>
      </w:r>
      <w:r w:rsidR="00F44C84" w:rsidRPr="00412280">
        <w:t xml:space="preserve">руб., или </w:t>
      </w:r>
      <w:r w:rsidR="006F67ED">
        <w:t>53</w:t>
      </w:r>
      <w:r w:rsidR="007107B8" w:rsidRPr="00412280">
        <w:t>,</w:t>
      </w:r>
      <w:r w:rsidR="006F67ED">
        <w:t>4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6F67ED">
        <w:t>11</w:t>
      </w:r>
      <w:r w:rsidR="000428C7" w:rsidRPr="00412280">
        <w:t xml:space="preserve"> млрд. </w:t>
      </w:r>
      <w:r w:rsidR="006F67ED">
        <w:t>572</w:t>
      </w:r>
      <w:r w:rsidR="0013413A" w:rsidRPr="00412280">
        <w:t>,</w:t>
      </w:r>
      <w:r w:rsidR="006F67ED">
        <w:t>3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6F67ED">
        <w:t>60</w:t>
      </w:r>
      <w:r w:rsidR="003B1A64" w:rsidRPr="00412280">
        <w:t>,</w:t>
      </w:r>
      <w:r w:rsidR="006F67ED">
        <w:t>4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581872">
        <w:t>7</w:t>
      </w:r>
      <w:r w:rsidR="000428C7" w:rsidRPr="006F2853">
        <w:t xml:space="preserve"> млрд. </w:t>
      </w:r>
      <w:r w:rsidR="00581872">
        <w:t>28</w:t>
      </w:r>
      <w:r w:rsidR="00933A5C" w:rsidRPr="006F2853">
        <w:t>,</w:t>
      </w:r>
      <w:r w:rsidR="00581872">
        <w:t>1</w:t>
      </w:r>
      <w:r w:rsidR="0075006B" w:rsidRPr="006F2853">
        <w:t xml:space="preserve"> </w:t>
      </w:r>
      <w:r w:rsidR="00B87DBF" w:rsidRPr="006F2853">
        <w:t xml:space="preserve">млн. руб. или </w:t>
      </w:r>
      <w:r w:rsidR="00F970AE">
        <w:t>60</w:t>
      </w:r>
      <w:r w:rsidR="00D77918" w:rsidRPr="00321056">
        <w:t>,</w:t>
      </w:r>
      <w:r w:rsidR="00F970AE">
        <w:t>7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581872">
        <w:t>5 млрд. 214</w:t>
      </w:r>
      <w:r w:rsidR="000F7DEA" w:rsidRPr="003A0A9B">
        <w:t>,</w:t>
      </w:r>
      <w:r w:rsidR="00581872">
        <w:t>6</w:t>
      </w:r>
      <w:r w:rsidR="000F7DEA" w:rsidRPr="003A0A9B">
        <w:t xml:space="preserve"> </w:t>
      </w:r>
      <w:r w:rsidR="00A0216E" w:rsidRPr="003A0A9B">
        <w:t>млн. руб.</w:t>
      </w:r>
      <w:r w:rsidR="005E3C6A" w:rsidRPr="003A0A9B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581872">
        <w:t>584</w:t>
      </w:r>
      <w:r w:rsidR="004A7B29" w:rsidRPr="00015934">
        <w:t>,</w:t>
      </w:r>
      <w:r w:rsidR="00581872">
        <w:t>4</w:t>
      </w:r>
      <w:r w:rsidR="0075006B" w:rsidRPr="00015934">
        <w:t xml:space="preserve"> </w:t>
      </w:r>
      <w:r w:rsidRPr="00015934">
        <w:t xml:space="preserve">млн. руб. или </w:t>
      </w:r>
      <w:r w:rsidR="00F970AE">
        <w:t>5</w:t>
      </w:r>
      <w:r w:rsidR="00612892" w:rsidRPr="00321056">
        <w:t>,</w:t>
      </w:r>
      <w:r w:rsidR="00F970AE">
        <w:t>0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581872">
        <w:rPr>
          <w:szCs w:val="28"/>
        </w:rPr>
        <w:t>389</w:t>
      </w:r>
      <w:r w:rsidR="004E4629" w:rsidRPr="00015934">
        <w:rPr>
          <w:szCs w:val="28"/>
        </w:rPr>
        <w:t>,</w:t>
      </w:r>
      <w:r w:rsidR="006757DD">
        <w:rPr>
          <w:szCs w:val="28"/>
        </w:rPr>
        <w:t>8</w:t>
      </w:r>
      <w:r w:rsidRPr="00015934">
        <w:rPr>
          <w:szCs w:val="28"/>
        </w:rPr>
        <w:t> млн. руб.</w:t>
      </w:r>
    </w:p>
    <w:p w:rsidR="00781701" w:rsidRPr="00781701" w:rsidRDefault="00E96D5F" w:rsidP="00781701">
      <w:pPr>
        <w:pStyle w:val="21"/>
        <w:ind w:firstLine="709"/>
        <w:rPr>
          <w:szCs w:val="28"/>
        </w:rPr>
      </w:pPr>
      <w:r w:rsidRPr="00412280">
        <w:rPr>
          <w:color w:val="1F497D"/>
        </w:rPr>
        <w:t xml:space="preserve"> </w:t>
      </w:r>
      <w:r w:rsidR="00781701" w:rsidRPr="00781701">
        <w:rPr>
          <w:szCs w:val="28"/>
        </w:rPr>
        <w:t>Численность работников органов местного самоуправления на              1 октября 2019 года составляет 1 287 человек, расходы на их денежное содержание за отчетный период составили 511,4 млн. руб.</w:t>
      </w:r>
    </w:p>
    <w:p w:rsidR="0004684B" w:rsidRPr="00F4745D" w:rsidRDefault="00781701" w:rsidP="00781701">
      <w:pPr>
        <w:pStyle w:val="21"/>
        <w:ind w:firstLine="709"/>
      </w:pPr>
      <w:r w:rsidRPr="00781701">
        <w:rPr>
          <w:szCs w:val="28"/>
        </w:rPr>
        <w:t xml:space="preserve">Численность работников муниципальных учреждений на                        1 октября 2019 года составляет </w:t>
      </w:r>
      <w:r w:rsidRPr="00781701">
        <w:rPr>
          <w:color w:val="000000"/>
          <w:szCs w:val="28"/>
        </w:rPr>
        <w:t xml:space="preserve">21 514 </w:t>
      </w:r>
      <w:r w:rsidRPr="00781701">
        <w:rPr>
          <w:szCs w:val="28"/>
        </w:rPr>
        <w:t xml:space="preserve">человек, расходы на их денежное содержание за отчетный период составили </w:t>
      </w:r>
      <w:r w:rsidRPr="00781701">
        <w:t>3 925, 1 млн. руб.</w:t>
      </w: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BED" w:rsidRDefault="00685BED">
      <w:r>
        <w:separator/>
      </w:r>
    </w:p>
  </w:endnote>
  <w:endnote w:type="continuationSeparator" w:id="1">
    <w:p w:rsidR="00685BED" w:rsidRDefault="0068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B1AA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BED" w:rsidRDefault="00685BED">
      <w:r>
        <w:separator/>
      </w:r>
    </w:p>
  </w:footnote>
  <w:footnote w:type="continuationSeparator" w:id="1">
    <w:p w:rsidR="00685BED" w:rsidRDefault="00685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B1AA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3B1AA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084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8F6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3928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1C64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1AAB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14E8"/>
    <w:rsid w:val="00581872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85BED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7ED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701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7AB"/>
    <w:rsid w:val="008F4937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1CF9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2DD0"/>
    <w:rsid w:val="009444A3"/>
    <w:rsid w:val="00950377"/>
    <w:rsid w:val="00954C8E"/>
    <w:rsid w:val="00955B62"/>
    <w:rsid w:val="009608B6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970AE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C59-4E86-4229-A47D-4F7C39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Ivanovads</cp:lastModifiedBy>
  <cp:revision>8</cp:revision>
  <cp:lastPrinted>2019-07-04T10:13:00Z</cp:lastPrinted>
  <dcterms:created xsi:type="dcterms:W3CDTF">2019-07-09T08:34:00Z</dcterms:created>
  <dcterms:modified xsi:type="dcterms:W3CDTF">2019-10-11T06:10:00Z</dcterms:modified>
</cp:coreProperties>
</file>